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41DD9" w14:textId="77777777" w:rsidR="00944EFC" w:rsidRDefault="008474C1">
      <w:pPr>
        <w:rPr>
          <w:rFonts w:ascii="宋体" w:eastAsia="黑体" w:hAnsi="宋体" w:cs="黑体"/>
          <w:sz w:val="32"/>
          <w:szCs w:val="32"/>
        </w:rPr>
      </w:pPr>
      <w:r>
        <w:rPr>
          <w:rFonts w:ascii="宋体" w:eastAsia="黑体" w:hAnsi="宋体" w:cs="黑体" w:hint="eastAsia"/>
          <w:sz w:val="32"/>
          <w:szCs w:val="32"/>
        </w:rPr>
        <w:t>附件</w:t>
      </w:r>
      <w:r>
        <w:rPr>
          <w:rFonts w:ascii="宋体" w:eastAsia="黑体" w:hAnsi="宋体" w:cs="黑体" w:hint="eastAsia"/>
          <w:sz w:val="32"/>
          <w:szCs w:val="32"/>
        </w:rPr>
        <w:t>1</w:t>
      </w:r>
    </w:p>
    <w:p w14:paraId="3AA9CE1F" w14:textId="77777777" w:rsidR="00944EFC" w:rsidRDefault="008474C1">
      <w:pPr>
        <w:jc w:val="center"/>
        <w:rPr>
          <w:rFonts w:ascii="宋体" w:eastAsia="方正小标宋简体" w:hAnsi="宋体"/>
          <w:sz w:val="36"/>
          <w:szCs w:val="36"/>
        </w:rPr>
      </w:pPr>
      <w:r>
        <w:rPr>
          <w:rFonts w:ascii="宋体" w:eastAsia="方正小标宋简体" w:hAnsi="宋体" w:hint="eastAsia"/>
          <w:sz w:val="44"/>
          <w:szCs w:val="44"/>
        </w:rPr>
        <w:t>考试人员健康管理信息采集表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690"/>
        <w:gridCol w:w="831"/>
        <w:gridCol w:w="1191"/>
        <w:gridCol w:w="967"/>
        <w:gridCol w:w="2081"/>
        <w:gridCol w:w="1145"/>
        <w:gridCol w:w="1044"/>
        <w:gridCol w:w="15"/>
      </w:tblGrid>
      <w:tr w:rsidR="00944EFC" w14:paraId="07B2E86E" w14:textId="77777777">
        <w:trPr>
          <w:trHeight w:val="408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F554F42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  <w:p w14:paraId="26CE6235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情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形</w:t>
            </w:r>
          </w:p>
          <w:p w14:paraId="569A4CD1" w14:textId="77777777" w:rsidR="00944EFC" w:rsidRDefault="00944EFC">
            <w:pPr>
              <w:spacing w:line="300" w:lineRule="exact"/>
              <w:rPr>
                <w:rFonts w:ascii="宋体" w:eastAsia="黑体" w:hAnsi="宋体" w:cs="黑体"/>
                <w:sz w:val="18"/>
                <w:szCs w:val="18"/>
              </w:rPr>
            </w:pPr>
          </w:p>
          <w:p w14:paraId="7881C54A" w14:textId="77777777" w:rsidR="00944EFC" w:rsidRDefault="00944EFC">
            <w:pPr>
              <w:pStyle w:val="a9"/>
              <w:spacing w:line="300" w:lineRule="exact"/>
              <w:ind w:firstLine="416"/>
              <w:rPr>
                <w:rFonts w:ascii="宋体" w:hAnsi="宋体"/>
              </w:rPr>
            </w:pPr>
          </w:p>
          <w:p w14:paraId="257AA025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姓名</w:t>
            </w:r>
          </w:p>
          <w:p w14:paraId="6C5E7372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B9B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健康排查（流行病学史筛查）</w:t>
            </w:r>
          </w:p>
        </w:tc>
      </w:tr>
      <w:tr w:rsidR="00944EFC" w14:paraId="1ACEDB8D" w14:textId="77777777">
        <w:trPr>
          <w:gridAfter w:val="1"/>
          <w:wAfter w:w="15" w:type="dxa"/>
          <w:trHeight w:val="1491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85D2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BC88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7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天内国内中、高风险等疫情重点地区旅居地（县（市、区））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6EF9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10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天内境外旅居地</w:t>
            </w:r>
          </w:p>
          <w:p w14:paraId="41C7F776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（国家地区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BC4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居住社区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10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天内发生疫情</w:t>
            </w:r>
          </w:p>
          <w:p w14:paraId="0C9A9623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①是</w:t>
            </w:r>
          </w:p>
          <w:p w14:paraId="217E7E94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0A5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属于下面哪种情形</w:t>
            </w:r>
          </w:p>
          <w:p w14:paraId="594D3B5A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①确诊病例</w:t>
            </w:r>
          </w:p>
          <w:p w14:paraId="02EADB7E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无症状感染者</w:t>
            </w:r>
          </w:p>
          <w:p w14:paraId="06F3248D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③密切接触者</w:t>
            </w:r>
          </w:p>
          <w:p w14:paraId="38CDFC68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④以上都不是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1AE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是否解除医学隔离观察</w:t>
            </w:r>
          </w:p>
          <w:p w14:paraId="5EA24DF2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①是</w:t>
            </w:r>
          </w:p>
          <w:p w14:paraId="13951FAC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否</w:t>
            </w:r>
          </w:p>
          <w:p w14:paraId="5AECCC65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③不属于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066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核酸检测①阳性</w:t>
            </w:r>
          </w:p>
          <w:p w14:paraId="0769BD81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阴性</w:t>
            </w:r>
          </w:p>
          <w:p w14:paraId="7E97A62C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③不需要</w:t>
            </w:r>
          </w:p>
        </w:tc>
      </w:tr>
      <w:tr w:rsidR="00944EFC" w14:paraId="68E0A822" w14:textId="77777777">
        <w:trPr>
          <w:gridAfter w:val="1"/>
          <w:wAfter w:w="15" w:type="dxa"/>
          <w:trHeight w:val="69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638D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BF6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27A3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65B0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0A19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2FFB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944B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944EFC" w14:paraId="28808980" w14:textId="77777777">
        <w:trPr>
          <w:trHeight w:val="794"/>
          <w:jc w:val="center"/>
        </w:trPr>
        <w:tc>
          <w:tcPr>
            <w:tcW w:w="9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49C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健康监测（自考前</w:t>
            </w:r>
            <w:r>
              <w:rPr>
                <w:rFonts w:ascii="宋体" w:eastAsia="黑体" w:hAnsi="宋体" w:cs="黑体"/>
                <w:sz w:val="18"/>
                <w:szCs w:val="18"/>
              </w:rPr>
              <w:t>7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天起）</w:t>
            </w:r>
          </w:p>
        </w:tc>
      </w:tr>
      <w:tr w:rsidR="00944EFC" w14:paraId="16F350AC" w14:textId="77777777">
        <w:trPr>
          <w:gridAfter w:val="1"/>
          <w:wAfter w:w="15" w:type="dxa"/>
          <w:trHeight w:val="199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A926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天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F2BF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监测日期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37FE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健康码</w:t>
            </w:r>
          </w:p>
          <w:p w14:paraId="0719E45E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①红码</w:t>
            </w:r>
          </w:p>
          <w:p w14:paraId="075A9C81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黄码</w:t>
            </w:r>
          </w:p>
          <w:p w14:paraId="3A32B6BD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③绿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B24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早体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9CAE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晚体温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BFCA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是否有以下症状</w:t>
            </w:r>
          </w:p>
          <w:p w14:paraId="3CC37689" w14:textId="77777777" w:rsidR="00944EFC" w:rsidRDefault="00A54B7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fldChar w:fldCharType="begin"/>
            </w:r>
            <w:r w:rsidR="008474C1">
              <w:rPr>
                <w:rFonts w:ascii="宋体" w:eastAsia="黑体" w:hAnsi="宋体" w:cs="黑体" w:hint="eastAsia"/>
                <w:sz w:val="18"/>
                <w:szCs w:val="18"/>
              </w:rPr>
              <w:instrText xml:space="preserve"> = 1 \* GB3 </w:instrTex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fldChar w:fldCharType="separate"/>
            </w:r>
            <w:r w:rsidR="008474C1">
              <w:rPr>
                <w:rFonts w:ascii="宋体" w:eastAsia="黑体" w:hAnsi="宋体" w:cs="黑体" w:hint="eastAsia"/>
                <w:sz w:val="18"/>
                <w:szCs w:val="18"/>
              </w:rPr>
              <w:t>①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fldChar w:fldCharType="end"/>
            </w:r>
            <w:r w:rsidR="008474C1">
              <w:rPr>
                <w:rFonts w:ascii="宋体" w:eastAsia="黑体" w:hAnsi="宋体" w:cs="黑体" w:hint="eastAsia"/>
                <w:sz w:val="18"/>
                <w:szCs w:val="18"/>
              </w:rPr>
              <w:t>发热②乏力、味觉和嗅觉减退③咳嗽或打喷嚏④咽痛⑤腹泻⑥呕吐⑦黄疸⑧皮疹⑨结膜充血⑩都没有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2A8E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如出现以上所列症状，是否排除疑似传染病</w:t>
            </w:r>
          </w:p>
          <w:p w14:paraId="751859AE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①是</w:t>
            </w:r>
          </w:p>
          <w:p w14:paraId="42356F15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否</w:t>
            </w:r>
          </w:p>
        </w:tc>
      </w:tr>
      <w:tr w:rsidR="00944EFC" w14:paraId="72362A86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A5F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F7B8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1314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B9CF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859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9269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82D6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944EFC" w14:paraId="558E5DC9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4E44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5CA5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0CE5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76B2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BC5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4DFD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28D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944EFC" w14:paraId="2A9A9621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DE2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F63B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1B8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10BB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BB50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D3B1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E8CC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944EFC" w14:paraId="5D38B4B6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366D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9D30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E6A6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283A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C34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D80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15F2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944EFC" w14:paraId="5F264AE4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951D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20F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234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F5D1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4438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465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DE8C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944EFC" w14:paraId="62A41D4A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936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B2E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008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BED8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70AA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78A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24C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944EFC" w14:paraId="6B4F9020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9E5C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20A3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8AA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575E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812C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E85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6D8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944EFC" w14:paraId="4CABD069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1CA6" w14:textId="77777777" w:rsidR="00944EFC" w:rsidRDefault="008474C1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考试当天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046B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6DE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CC0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43E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F6FA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C776" w14:textId="77777777" w:rsidR="00944EFC" w:rsidRDefault="00944EFC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</w:tbl>
    <w:p w14:paraId="76671E1D" w14:textId="77777777" w:rsidR="00944EFC" w:rsidRDefault="00944EFC">
      <w:pPr>
        <w:spacing w:line="340" w:lineRule="exact"/>
        <w:ind w:firstLineChars="200" w:firstLine="560"/>
        <w:rPr>
          <w:rFonts w:ascii="宋体" w:eastAsia="仿宋" w:hAnsi="宋体"/>
          <w:sz w:val="28"/>
          <w:szCs w:val="28"/>
        </w:rPr>
      </w:pPr>
    </w:p>
    <w:p w14:paraId="6CFB33CC" w14:textId="77777777" w:rsidR="00944EFC" w:rsidRDefault="008474C1">
      <w:pPr>
        <w:spacing w:line="340" w:lineRule="exact"/>
        <w:ind w:firstLineChars="200" w:firstLine="560"/>
        <w:rPr>
          <w:rFonts w:ascii="宋体" w:eastAsia="仿宋_GB2312" w:hAnsi="宋体" w:cs="仿宋_GB2312"/>
          <w:kern w:val="0"/>
          <w:sz w:val="28"/>
          <w:szCs w:val="28"/>
        </w:rPr>
      </w:pPr>
      <w:r>
        <w:rPr>
          <w:rFonts w:ascii="宋体" w:eastAsia="仿宋" w:hAnsi="宋体" w:hint="eastAsia"/>
          <w:sz w:val="28"/>
          <w:szCs w:val="28"/>
        </w:rPr>
        <w:t xml:space="preserve">  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>本人承诺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>:</w:t>
      </w:r>
      <w:r>
        <w:rPr>
          <w:rFonts w:ascii="宋体" w:eastAsia="仿宋_GB2312" w:hAnsi="宋体" w:cs="仿宋_GB2312"/>
          <w:kern w:val="0"/>
          <w:sz w:val="28"/>
          <w:szCs w:val="28"/>
        </w:rPr>
        <w:t>以上信息属实，如有虚报、瞒报，愿承担责任及后果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>。</w:t>
      </w:r>
    </w:p>
    <w:p w14:paraId="01F28B11" w14:textId="0636729B" w:rsidR="00FF41C4" w:rsidRDefault="008474C1" w:rsidP="000D3714">
      <w:pPr>
        <w:spacing w:line="600" w:lineRule="exact"/>
        <w:rPr>
          <w:rFonts w:ascii="宋体" w:eastAsia="仿宋" w:hAnsi="宋体" w:hint="eastAsia"/>
          <w:sz w:val="32"/>
          <w:szCs w:val="32"/>
        </w:rPr>
      </w:pPr>
      <w:r>
        <w:rPr>
          <w:rFonts w:ascii="宋体" w:eastAsia="仿宋_GB2312" w:hAnsi="宋体" w:cs="仿宋_GB2312"/>
          <w:kern w:val="0"/>
          <w:sz w:val="28"/>
          <w:szCs w:val="28"/>
        </w:rPr>
        <w:t xml:space="preserve">              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>签名：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 xml:space="preserve">             </w:t>
      </w:r>
      <w:r>
        <w:rPr>
          <w:rFonts w:ascii="宋体" w:eastAsia="仿宋_GB2312" w:hAnsi="宋体" w:cs="仿宋_GB2312"/>
          <w:kern w:val="0"/>
          <w:sz w:val="28"/>
          <w:szCs w:val="28"/>
        </w:rPr>
        <w:t xml:space="preserve">   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>填写日期：</w:t>
      </w:r>
    </w:p>
    <w:sectPr w:rsidR="00FF41C4" w:rsidSect="00944EFC">
      <w:footerReference w:type="default" r:id="rId9"/>
      <w:pgSz w:w="11906" w:h="16838"/>
      <w:pgMar w:top="1418" w:right="1587" w:bottom="1587" w:left="1587" w:header="851" w:footer="992" w:gutter="0"/>
      <w:cols w:space="0"/>
      <w:docGrid w:type="linesAndChars" w:linePitch="314" w:charSpace="-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1EA4" w14:textId="77777777" w:rsidR="00D761E1" w:rsidRDefault="00D761E1" w:rsidP="00944EFC">
      <w:r>
        <w:separator/>
      </w:r>
    </w:p>
  </w:endnote>
  <w:endnote w:type="continuationSeparator" w:id="0">
    <w:p w14:paraId="729C1744" w14:textId="77777777" w:rsidR="00D761E1" w:rsidRDefault="00D761E1" w:rsidP="0094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B7D6" w14:textId="77777777" w:rsidR="00944EFC" w:rsidRDefault="00A54B7C">
    <w:pPr>
      <w:pStyle w:val="a5"/>
      <w:jc w:val="center"/>
    </w:pPr>
    <w:r>
      <w:fldChar w:fldCharType="begin"/>
    </w:r>
    <w:r w:rsidR="008474C1">
      <w:instrText>PAGE   \* MERGEFORMAT</w:instrText>
    </w:r>
    <w:r>
      <w:fldChar w:fldCharType="separate"/>
    </w:r>
    <w:r w:rsidR="00FF41C4" w:rsidRPr="00FF41C4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A702" w14:textId="77777777" w:rsidR="00D761E1" w:rsidRDefault="00D761E1" w:rsidP="00944EFC">
      <w:r>
        <w:separator/>
      </w:r>
    </w:p>
  </w:footnote>
  <w:footnote w:type="continuationSeparator" w:id="0">
    <w:p w14:paraId="3B094BB6" w14:textId="77777777" w:rsidR="00D761E1" w:rsidRDefault="00D761E1" w:rsidP="0094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F9B2E"/>
    <w:multiLevelType w:val="singleLevel"/>
    <w:tmpl w:val="5D6F9B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45702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HorizontalSpacing w:val="104"/>
  <w:drawingGridVerticalSpacing w:val="157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c2ZDMzMzMyNTBmZTI2NGIyNzZjZDY1ZTk3MTliNDMifQ=="/>
  </w:docVars>
  <w:rsids>
    <w:rsidRoot w:val="3FD7B1BD"/>
    <w:rsid w:val="BFF688BF"/>
    <w:rsid w:val="DFFDFEE9"/>
    <w:rsid w:val="EB6B2BD2"/>
    <w:rsid w:val="EEC7F1E3"/>
    <w:rsid w:val="EFFFA55A"/>
    <w:rsid w:val="F6C3AF2C"/>
    <w:rsid w:val="F7FF901F"/>
    <w:rsid w:val="F9E9A242"/>
    <w:rsid w:val="FA9EB37C"/>
    <w:rsid w:val="FC73769A"/>
    <w:rsid w:val="FDFFAA8E"/>
    <w:rsid w:val="00053049"/>
    <w:rsid w:val="000D3714"/>
    <w:rsid w:val="001439F4"/>
    <w:rsid w:val="001E2CE1"/>
    <w:rsid w:val="002774F0"/>
    <w:rsid w:val="007E0AD0"/>
    <w:rsid w:val="007F468E"/>
    <w:rsid w:val="00812076"/>
    <w:rsid w:val="008474C1"/>
    <w:rsid w:val="00944EFC"/>
    <w:rsid w:val="00A54B7C"/>
    <w:rsid w:val="00C32376"/>
    <w:rsid w:val="00C43E2D"/>
    <w:rsid w:val="00D761E1"/>
    <w:rsid w:val="00DB6A60"/>
    <w:rsid w:val="00E521D0"/>
    <w:rsid w:val="00FF41C4"/>
    <w:rsid w:val="27DB49A9"/>
    <w:rsid w:val="3DDF1762"/>
    <w:rsid w:val="3F6F86B1"/>
    <w:rsid w:val="3FBF7032"/>
    <w:rsid w:val="3FD7B1BD"/>
    <w:rsid w:val="3FDA66E9"/>
    <w:rsid w:val="4D7329AD"/>
    <w:rsid w:val="56E54BB6"/>
    <w:rsid w:val="5D735FC0"/>
    <w:rsid w:val="5FFE28EE"/>
    <w:rsid w:val="6B3F2625"/>
    <w:rsid w:val="73FEDB45"/>
    <w:rsid w:val="7729A8F1"/>
    <w:rsid w:val="779E8E54"/>
    <w:rsid w:val="77B8E978"/>
    <w:rsid w:val="7B3FB120"/>
    <w:rsid w:val="7C7F43FD"/>
    <w:rsid w:val="7CFE1C71"/>
    <w:rsid w:val="7D7D3DB9"/>
    <w:rsid w:val="7ED78E6E"/>
    <w:rsid w:val="7EDF485D"/>
    <w:rsid w:val="7FE62CA6"/>
    <w:rsid w:val="7FFA678B"/>
    <w:rsid w:val="7FFD36F5"/>
    <w:rsid w:val="7FFF50AA"/>
    <w:rsid w:val="7FFFB792"/>
    <w:rsid w:val="876D36C8"/>
    <w:rsid w:val="8FF58C43"/>
    <w:rsid w:val="A3FB9A5E"/>
    <w:rsid w:val="AEE4A7A3"/>
    <w:rsid w:val="BED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075936"/>
  <w15:docId w15:val="{237229A4-C642-4E06-99EE-2B050A15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E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944EFC"/>
    <w:rPr>
      <w:sz w:val="18"/>
      <w:szCs w:val="18"/>
    </w:rPr>
  </w:style>
  <w:style w:type="paragraph" w:styleId="a5">
    <w:name w:val="footer"/>
    <w:basedOn w:val="a"/>
    <w:qFormat/>
    <w:rsid w:val="00944EF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a7"/>
    <w:qFormat/>
    <w:rsid w:val="00944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944EFC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Title"/>
    <w:basedOn w:val="a"/>
    <w:next w:val="a"/>
    <w:qFormat/>
    <w:rsid w:val="00944EFC"/>
    <w:pPr>
      <w:spacing w:line="336" w:lineRule="auto"/>
      <w:jc w:val="left"/>
    </w:pPr>
    <w:rPr>
      <w:rFonts w:ascii="Arial" w:eastAsia="仿宋_GB2312" w:hAnsi="Arial"/>
      <w:kern w:val="0"/>
      <w:sz w:val="32"/>
      <w:szCs w:val="20"/>
    </w:rPr>
  </w:style>
  <w:style w:type="character" w:styleId="aa">
    <w:name w:val="Strong"/>
    <w:basedOn w:val="a0"/>
    <w:qFormat/>
    <w:rsid w:val="00944EFC"/>
    <w:rPr>
      <w:b/>
    </w:rPr>
  </w:style>
  <w:style w:type="character" w:styleId="ab">
    <w:name w:val="Hyperlink"/>
    <w:basedOn w:val="a0"/>
    <w:qFormat/>
    <w:rsid w:val="00944EFC"/>
    <w:rPr>
      <w:color w:val="0000FF"/>
      <w:u w:val="single"/>
    </w:rPr>
  </w:style>
  <w:style w:type="character" w:customStyle="1" w:styleId="a7">
    <w:name w:val="页眉 字符"/>
    <w:basedOn w:val="a0"/>
    <w:link w:val="a6"/>
    <w:qFormat/>
    <w:rsid w:val="00944EF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944EF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A9D9D-C43E-4FB6-9EC8-DBEFEEB7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USER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u</dc:creator>
  <cp:lastModifiedBy>xxzx</cp:lastModifiedBy>
  <cp:revision>3</cp:revision>
  <cp:lastPrinted>2022-07-10T19:32:00Z</cp:lastPrinted>
  <dcterms:created xsi:type="dcterms:W3CDTF">2022-07-13T01:03:00Z</dcterms:created>
  <dcterms:modified xsi:type="dcterms:W3CDTF">2022-07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  <property fmtid="{D5CDD505-2E9C-101B-9397-08002B2CF9AE}" pid="3" name="ICV">
    <vt:lpwstr>A6D4A9C5BAAB4C0D850799B9E98CCE7B</vt:lpwstr>
  </property>
</Properties>
</file>